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5B" w:rsidRPr="00694A2F" w:rsidRDefault="007D4969" w:rsidP="009B5C4D">
      <w:pPr>
        <w:ind w:leftChars="3200" w:left="6720" w:right="-2"/>
        <w:jc w:val="right"/>
      </w:pPr>
      <w:r>
        <w:rPr>
          <w:rFonts w:hint="eastAsia"/>
        </w:rPr>
        <w:t xml:space="preserve">令和　</w:t>
      </w:r>
      <w:r w:rsidR="009B5C4D">
        <w:rPr>
          <w:rFonts w:hint="eastAsia"/>
        </w:rPr>
        <w:t xml:space="preserve">　</w:t>
      </w:r>
      <w:r w:rsidR="00CD615B" w:rsidRPr="00694A2F">
        <w:rPr>
          <w:rFonts w:hint="eastAsia"/>
        </w:rPr>
        <w:t>年　　月　　日</w:t>
      </w:r>
    </w:p>
    <w:p w:rsidR="0098505D" w:rsidRDefault="0098505D" w:rsidP="0034238D">
      <w:pPr>
        <w:ind w:firstLineChars="100" w:firstLine="210"/>
        <w:rPr>
          <w:rFonts w:hAnsi="ＭＳ 明朝"/>
        </w:rPr>
      </w:pPr>
    </w:p>
    <w:p w:rsidR="00CD615B" w:rsidRPr="00ED512A" w:rsidRDefault="00CD615B" w:rsidP="0034238D">
      <w:pPr>
        <w:ind w:firstLineChars="100" w:firstLine="210"/>
        <w:rPr>
          <w:rFonts w:hAnsi="ＭＳ 明朝"/>
        </w:rPr>
      </w:pPr>
      <w:r w:rsidRPr="00ED512A">
        <w:rPr>
          <w:rFonts w:hAnsi="ＭＳ 明朝" w:hint="eastAsia"/>
        </w:rPr>
        <w:t>（宛先）金沢市長</w:t>
      </w:r>
    </w:p>
    <w:p w:rsidR="00CD615B" w:rsidRDefault="00CD615B" w:rsidP="00CD615B"/>
    <w:p w:rsidR="00592AF3" w:rsidRPr="00694A2F" w:rsidRDefault="00592AF3" w:rsidP="009B5C4D">
      <w:pPr>
        <w:ind w:firstLineChars="2500" w:firstLine="5250"/>
      </w:pPr>
      <w:r>
        <w:rPr>
          <w:rFonts w:hint="eastAsia"/>
        </w:rPr>
        <w:t>所有者等</w:t>
      </w:r>
    </w:p>
    <w:p w:rsidR="00CD615B" w:rsidRPr="00694A2F" w:rsidRDefault="009F2659" w:rsidP="00592AF3">
      <w:pPr>
        <w:ind w:right="420" w:firstLineChars="2300" w:firstLine="4830"/>
        <w:jc w:val="left"/>
      </w:pPr>
      <w:r>
        <w:rPr>
          <w:rFonts w:hint="eastAsia"/>
        </w:rPr>
        <w:t xml:space="preserve">　</w:t>
      </w:r>
      <w:r w:rsidR="009B5C4D">
        <w:rPr>
          <w:rFonts w:hint="eastAsia"/>
        </w:rPr>
        <w:t xml:space="preserve">　　</w:t>
      </w:r>
      <w:r>
        <w:rPr>
          <w:rFonts w:hint="eastAsia"/>
        </w:rPr>
        <w:t>住</w:t>
      </w:r>
      <w:r w:rsidR="00CD615B" w:rsidRPr="00694A2F">
        <w:rPr>
          <w:rFonts w:hint="eastAsia"/>
        </w:rPr>
        <w:t xml:space="preserve">所　　　　　　　　　　　　　</w:t>
      </w:r>
    </w:p>
    <w:p w:rsidR="00CD615B" w:rsidRDefault="009F2659" w:rsidP="009B5C4D">
      <w:pPr>
        <w:ind w:leftChars="2400" w:left="5040" w:right="420" w:firstLineChars="200" w:firstLine="420"/>
        <w:jc w:val="left"/>
      </w:pPr>
      <w:r>
        <w:rPr>
          <w:rFonts w:hint="eastAsia"/>
        </w:rPr>
        <w:t>氏</w:t>
      </w:r>
      <w:r w:rsidR="00CD615B" w:rsidRPr="00694A2F">
        <w:rPr>
          <w:rFonts w:hint="eastAsia"/>
        </w:rPr>
        <w:t xml:space="preserve">名　　　　　　　　　　　　　</w:t>
      </w:r>
    </w:p>
    <w:p w:rsidR="00547232" w:rsidRPr="00592AF3" w:rsidRDefault="00547232" w:rsidP="009B5C4D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        </w:t>
      </w:r>
      <w:r w:rsidRPr="00592AF3">
        <w:rPr>
          <w:rFonts w:hint="eastAsia"/>
          <w:szCs w:val="21"/>
        </w:rPr>
        <w:t xml:space="preserve">　　　　　　　　　　　　</w:t>
      </w:r>
      <w:r w:rsidRPr="00592AF3">
        <w:rPr>
          <w:szCs w:val="21"/>
        </w:rPr>
        <w:t xml:space="preserve">   </w:t>
      </w:r>
    </w:p>
    <w:p w:rsidR="00CD615B" w:rsidRDefault="00CD615B" w:rsidP="007D4969">
      <w:pPr>
        <w:ind w:firstLineChars="3000" w:firstLine="6300"/>
      </w:pPr>
      <w:r w:rsidRPr="0017629B">
        <w:rPr>
          <w:rFonts w:hint="eastAsia"/>
        </w:rPr>
        <w:t>（署名又は記名押印）</w:t>
      </w:r>
    </w:p>
    <w:p w:rsidR="00CD615B" w:rsidRDefault="00CD615B" w:rsidP="00CD615B">
      <w:pPr>
        <w:ind w:firstLineChars="2400" w:firstLine="5040"/>
      </w:pPr>
    </w:p>
    <w:p w:rsidR="00CD615B" w:rsidRPr="00592AF3" w:rsidRDefault="00CD615B" w:rsidP="00CD615B">
      <w:pPr>
        <w:jc w:val="center"/>
        <w:rPr>
          <w:szCs w:val="21"/>
        </w:rPr>
      </w:pPr>
      <w:r w:rsidRPr="00592AF3">
        <w:rPr>
          <w:rFonts w:hint="eastAsia"/>
          <w:szCs w:val="21"/>
        </w:rPr>
        <w:t>同意書</w:t>
      </w:r>
    </w:p>
    <w:p w:rsidR="00CD615B" w:rsidRPr="00694A2F" w:rsidRDefault="00CD615B" w:rsidP="00CD615B">
      <w:pPr>
        <w:jc w:val="center"/>
      </w:pPr>
    </w:p>
    <w:p w:rsidR="00CD615B" w:rsidRPr="0017629B" w:rsidRDefault="00984826" w:rsidP="00CD615B">
      <w:pPr>
        <w:ind w:leftChars="100" w:left="210" w:firstLineChars="100" w:firstLine="210"/>
      </w:pPr>
      <w:r>
        <w:rPr>
          <w:rFonts w:hint="eastAsia"/>
        </w:rPr>
        <w:t>私の所有（占有・保持）する下記の遺産</w:t>
      </w:r>
      <w:r w:rsidR="00CD615B">
        <w:rPr>
          <w:rFonts w:hint="eastAsia"/>
        </w:rPr>
        <w:t>を、金沢市認定歴史文化遺産に認定</w:t>
      </w:r>
      <w:r w:rsidR="00595AD5">
        <w:rPr>
          <w:rFonts w:hint="eastAsia"/>
        </w:rPr>
        <w:t>することに</w:t>
      </w:r>
      <w:r w:rsidR="00CD615B" w:rsidRPr="0017629B">
        <w:rPr>
          <w:rFonts w:hint="eastAsia"/>
        </w:rPr>
        <w:t>同意します。</w:t>
      </w:r>
    </w:p>
    <w:p w:rsidR="00CD615B" w:rsidRPr="00CD615B" w:rsidRDefault="00CD615B" w:rsidP="00CD615B"/>
    <w:p w:rsidR="00CD615B" w:rsidRPr="0017629B" w:rsidRDefault="00CD615B" w:rsidP="00CD615B"/>
    <w:p w:rsidR="00CD615B" w:rsidRPr="0017629B" w:rsidRDefault="00CD615B" w:rsidP="00CD615B">
      <w:pPr>
        <w:jc w:val="center"/>
      </w:pPr>
      <w:r w:rsidRPr="0017629B">
        <w:rPr>
          <w:rFonts w:hint="eastAsia"/>
        </w:rPr>
        <w:t>記</w:t>
      </w:r>
    </w:p>
    <w:p w:rsidR="00CD615B" w:rsidRPr="0017629B" w:rsidRDefault="00CD615B" w:rsidP="00CD615B"/>
    <w:p w:rsidR="00CD615B" w:rsidRPr="0017629B" w:rsidRDefault="00CD615B" w:rsidP="00CD615B"/>
    <w:p w:rsidR="00CD615B" w:rsidRPr="0017629B" w:rsidRDefault="00CD615B" w:rsidP="00CD615B">
      <w:pPr>
        <w:ind w:firstLineChars="100" w:firstLine="210"/>
      </w:pPr>
      <w:r w:rsidRPr="0017629B">
        <w:rPr>
          <w:rFonts w:hint="eastAsia"/>
        </w:rPr>
        <w:t xml:space="preserve">１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 w:rsidRPr="0017629B">
        <w:rPr>
          <w:rFonts w:hint="eastAsia"/>
        </w:rPr>
        <w:t>種別</w:t>
      </w:r>
    </w:p>
    <w:p w:rsidR="006D382A" w:rsidRDefault="006D382A" w:rsidP="00634E6E">
      <w:pPr>
        <w:ind w:firstLineChars="100" w:firstLine="210"/>
        <w:rPr>
          <w:szCs w:val="21"/>
        </w:rPr>
      </w:pPr>
    </w:p>
    <w:p w:rsidR="009B5C4D" w:rsidRDefault="009B5C4D" w:rsidP="00634E6E">
      <w:pPr>
        <w:ind w:firstLineChars="100" w:firstLine="210"/>
        <w:rPr>
          <w:szCs w:val="21"/>
        </w:rPr>
      </w:pPr>
    </w:p>
    <w:p w:rsidR="009B5C4D" w:rsidRDefault="009B5C4D" w:rsidP="00634E6E">
      <w:pPr>
        <w:ind w:firstLineChars="100" w:firstLine="210"/>
        <w:rPr>
          <w:szCs w:val="21"/>
        </w:rPr>
      </w:pPr>
    </w:p>
    <w:p w:rsidR="00D90A61" w:rsidRPr="00592AF3" w:rsidRDefault="00D90A61" w:rsidP="00634E6E">
      <w:pPr>
        <w:ind w:firstLineChars="100" w:firstLine="210"/>
        <w:rPr>
          <w:szCs w:val="21"/>
        </w:rPr>
      </w:pPr>
    </w:p>
    <w:p w:rsidR="00CD615B" w:rsidRPr="0017629B" w:rsidRDefault="00CD615B" w:rsidP="00CD615B">
      <w:pPr>
        <w:ind w:firstLineChars="100" w:firstLine="210"/>
      </w:pPr>
      <w:r w:rsidRPr="0017629B">
        <w:rPr>
          <w:rFonts w:hint="eastAsia"/>
        </w:rPr>
        <w:t xml:space="preserve">２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 w:rsidRPr="0017629B">
        <w:rPr>
          <w:rFonts w:hint="eastAsia"/>
        </w:rPr>
        <w:t>名称及び員数</w:t>
      </w:r>
    </w:p>
    <w:p w:rsidR="006D382A" w:rsidRDefault="006D382A" w:rsidP="00634E6E">
      <w:pPr>
        <w:ind w:firstLineChars="100" w:firstLine="210"/>
        <w:rPr>
          <w:szCs w:val="21"/>
        </w:rPr>
      </w:pPr>
    </w:p>
    <w:p w:rsidR="009B5C4D" w:rsidRDefault="009B5C4D" w:rsidP="00634E6E">
      <w:pPr>
        <w:ind w:firstLineChars="100" w:firstLine="210"/>
        <w:rPr>
          <w:szCs w:val="21"/>
        </w:rPr>
      </w:pPr>
    </w:p>
    <w:p w:rsidR="009B5C4D" w:rsidRDefault="009B5C4D" w:rsidP="00634E6E">
      <w:pPr>
        <w:ind w:firstLineChars="100" w:firstLine="210"/>
        <w:rPr>
          <w:szCs w:val="21"/>
        </w:rPr>
      </w:pPr>
    </w:p>
    <w:p w:rsidR="00D90A61" w:rsidRPr="00592AF3" w:rsidRDefault="00D90A61" w:rsidP="00634E6E">
      <w:pPr>
        <w:ind w:firstLineChars="100" w:firstLine="210"/>
        <w:rPr>
          <w:szCs w:val="21"/>
        </w:rPr>
      </w:pPr>
    </w:p>
    <w:p w:rsidR="00CD615B" w:rsidRDefault="00FC58C6" w:rsidP="00CD615B">
      <w:pPr>
        <w:ind w:firstLineChars="100" w:firstLine="210"/>
      </w:pPr>
      <w:r>
        <w:rPr>
          <w:rFonts w:hint="eastAsia"/>
        </w:rPr>
        <w:t xml:space="preserve">３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>
        <w:rPr>
          <w:rFonts w:hint="eastAsia"/>
        </w:rPr>
        <w:t>所在地</w:t>
      </w:r>
    </w:p>
    <w:p w:rsidR="00437BDB" w:rsidRDefault="00437BDB" w:rsidP="00CD615B">
      <w:pPr>
        <w:ind w:firstLineChars="100" w:firstLine="210"/>
      </w:pPr>
    </w:p>
    <w:p w:rsidR="00437BDB" w:rsidRDefault="00437BDB">
      <w:pPr>
        <w:widowControl/>
        <w:jc w:val="left"/>
      </w:pPr>
      <w:r>
        <w:br w:type="page"/>
      </w:r>
    </w:p>
    <w:p w:rsidR="00437BDB" w:rsidRDefault="00437BDB" w:rsidP="00437BDB">
      <w:pPr>
        <w:ind w:leftChars="3200" w:left="6720" w:right="-2"/>
        <w:jc w:val="right"/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18228" wp14:editId="6D3B20D4">
                <wp:simplePos x="0" y="0"/>
                <wp:positionH relativeFrom="margin">
                  <wp:align>center</wp:align>
                </wp:positionH>
                <wp:positionV relativeFrom="paragraph">
                  <wp:posOffset>-114935</wp:posOffset>
                </wp:positionV>
                <wp:extent cx="1695450" cy="5048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BDB" w:rsidRDefault="00437BDB" w:rsidP="00437BD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18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9.05pt;width:133.5pt;height:3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" fillcolor="window" strokeweight="2.5pt">
                <v:stroke linestyle="thickBetweenThin"/>
                <v:textbox>
                  <w:txbxContent>
                    <w:p w:rsidR="00437BDB" w:rsidRDefault="00437BDB" w:rsidP="00437BDB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BDB" w:rsidRDefault="00437BDB" w:rsidP="00437BDB">
      <w:pPr>
        <w:ind w:leftChars="3200" w:left="6720" w:right="-2"/>
        <w:jc w:val="right"/>
      </w:pPr>
    </w:p>
    <w:p w:rsidR="00437BDB" w:rsidRPr="00694A2F" w:rsidRDefault="00437BDB" w:rsidP="00437BDB">
      <w:pPr>
        <w:ind w:leftChars="3200" w:left="6720" w:right="-2"/>
        <w:jc w:val="right"/>
      </w:pPr>
      <w:r>
        <w:rPr>
          <w:rFonts w:hint="eastAsia"/>
        </w:rPr>
        <w:t xml:space="preserve">令和　　</w:t>
      </w:r>
      <w:r w:rsidRPr="00694A2F">
        <w:rPr>
          <w:rFonts w:hint="eastAsia"/>
        </w:rPr>
        <w:t>年　　月　　日</w:t>
      </w:r>
    </w:p>
    <w:p w:rsidR="00437BDB" w:rsidRPr="00ED512A" w:rsidRDefault="00437BDB" w:rsidP="00437BDB">
      <w:pPr>
        <w:ind w:firstLineChars="100" w:firstLine="210"/>
        <w:rPr>
          <w:rFonts w:hAnsi="ＭＳ 明朝"/>
        </w:rPr>
      </w:pPr>
      <w:r w:rsidRPr="00ED512A">
        <w:rPr>
          <w:rFonts w:hAnsi="ＭＳ 明朝" w:hint="eastAsia"/>
        </w:rPr>
        <w:t>（宛先）金沢市長</w:t>
      </w:r>
    </w:p>
    <w:p w:rsidR="00437BDB" w:rsidRDefault="00437BDB" w:rsidP="00437BDB"/>
    <w:p w:rsidR="00437BDB" w:rsidRPr="00694A2F" w:rsidRDefault="00437BDB" w:rsidP="00437BDB">
      <w:pPr>
        <w:ind w:firstLineChars="2500" w:firstLine="5250"/>
      </w:pPr>
      <w:r>
        <w:rPr>
          <w:rFonts w:hint="eastAsia"/>
        </w:rPr>
        <w:t>所有者等</w:t>
      </w:r>
    </w:p>
    <w:p w:rsidR="00437BDB" w:rsidRPr="00694A2F" w:rsidRDefault="00437BDB" w:rsidP="00437BDB">
      <w:pPr>
        <w:ind w:right="420" w:firstLineChars="2300" w:firstLine="4830"/>
        <w:jc w:val="left"/>
      </w:pPr>
      <w:r>
        <w:rPr>
          <w:rFonts w:hint="eastAsia"/>
        </w:rPr>
        <w:t xml:space="preserve">　　　住</w:t>
      </w:r>
      <w:r w:rsidRPr="00694A2F">
        <w:rPr>
          <w:rFonts w:hint="eastAsia"/>
        </w:rPr>
        <w:t xml:space="preserve">所　　　</w:t>
      </w:r>
      <w:r w:rsidRPr="00523AC6">
        <w:rPr>
          <w:rFonts w:hint="eastAsia"/>
          <w:b/>
          <w:szCs w:val="21"/>
        </w:rPr>
        <w:t>金沢市○○町○番○号</w:t>
      </w:r>
      <w:r w:rsidRPr="00694A2F">
        <w:rPr>
          <w:rFonts w:hint="eastAsia"/>
        </w:rPr>
        <w:t xml:space="preserve">　　　　　　　　　　</w:t>
      </w:r>
    </w:p>
    <w:p w:rsidR="00437BDB" w:rsidRDefault="00437BDB" w:rsidP="00437BDB">
      <w:pPr>
        <w:ind w:leftChars="2400" w:left="5040" w:right="420" w:firstLineChars="200" w:firstLine="420"/>
        <w:jc w:val="left"/>
      </w:pPr>
      <w:r>
        <w:rPr>
          <w:rFonts w:hint="eastAsia"/>
        </w:rPr>
        <w:t>氏</w:t>
      </w:r>
      <w:r w:rsidRPr="00694A2F">
        <w:rPr>
          <w:rFonts w:hint="eastAsia"/>
        </w:rPr>
        <w:t xml:space="preserve">名　　　</w:t>
      </w:r>
      <w:r w:rsidRPr="00EA386E">
        <w:rPr>
          <w:rFonts w:hint="eastAsia"/>
          <w:b/>
        </w:rPr>
        <w:t>○○○○</w:t>
      </w:r>
      <w:r w:rsidRPr="00694A2F">
        <w:rPr>
          <w:rFonts w:hint="eastAsia"/>
        </w:rPr>
        <w:t xml:space="preserve">　　　　　　　　　　</w:t>
      </w:r>
    </w:p>
    <w:p w:rsidR="00437BDB" w:rsidRPr="00592AF3" w:rsidRDefault="00437BDB" w:rsidP="00437BDB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>○○○－○○</w:t>
      </w:r>
      <w:r>
        <w:rPr>
          <w:rFonts w:hint="eastAsia"/>
          <w:b/>
          <w:szCs w:val="21"/>
        </w:rPr>
        <w:t>○</w:t>
      </w:r>
      <w:r w:rsidRPr="00523AC6">
        <w:rPr>
          <w:rFonts w:hint="eastAsia"/>
          <w:b/>
          <w:szCs w:val="21"/>
        </w:rPr>
        <w:t>－○○○○</w:t>
      </w:r>
    </w:p>
    <w:p w:rsidR="00437BDB" w:rsidRDefault="00437BDB" w:rsidP="00437BDB">
      <w:pPr>
        <w:ind w:firstLineChars="3000" w:firstLine="6300"/>
      </w:pPr>
      <w:r w:rsidRPr="0017629B">
        <w:rPr>
          <w:rFonts w:hint="eastAsia"/>
        </w:rPr>
        <w:t>（署名又は記名押印）</w:t>
      </w:r>
    </w:p>
    <w:p w:rsidR="00437BDB" w:rsidRDefault="00437BDB" w:rsidP="00437BDB">
      <w:pPr>
        <w:ind w:firstLineChars="2400" w:firstLine="5040"/>
      </w:pPr>
    </w:p>
    <w:p w:rsidR="00437BDB" w:rsidRPr="00592AF3" w:rsidRDefault="00437BDB" w:rsidP="00437BDB">
      <w:pPr>
        <w:jc w:val="center"/>
        <w:rPr>
          <w:szCs w:val="21"/>
        </w:rPr>
      </w:pPr>
      <w:r w:rsidRPr="00592AF3">
        <w:rPr>
          <w:rFonts w:hint="eastAsia"/>
          <w:szCs w:val="21"/>
        </w:rPr>
        <w:t>同意書</w:t>
      </w:r>
    </w:p>
    <w:p w:rsidR="00437BDB" w:rsidRPr="00694A2F" w:rsidRDefault="00437BDB" w:rsidP="00437BDB">
      <w:pPr>
        <w:jc w:val="center"/>
      </w:pPr>
    </w:p>
    <w:p w:rsidR="00437BDB" w:rsidRPr="0017629B" w:rsidRDefault="00437BDB" w:rsidP="00437BDB">
      <w:pPr>
        <w:ind w:leftChars="100" w:left="210" w:firstLineChars="100" w:firstLine="210"/>
      </w:pPr>
      <w:r>
        <w:rPr>
          <w:rFonts w:hint="eastAsia"/>
        </w:rPr>
        <w:t>私の所有（占有・保持）する下記の遺産を、金沢市認定歴史文化遺産に認定することに</w:t>
      </w:r>
      <w:r w:rsidRPr="0017629B">
        <w:rPr>
          <w:rFonts w:hint="eastAsia"/>
        </w:rPr>
        <w:t>同意します。</w:t>
      </w:r>
    </w:p>
    <w:p w:rsidR="00437BDB" w:rsidRPr="00CD615B" w:rsidRDefault="00437BDB" w:rsidP="00437BDB"/>
    <w:p w:rsidR="00437BDB" w:rsidRPr="0017629B" w:rsidRDefault="00437BDB" w:rsidP="00437BDB"/>
    <w:p w:rsidR="00437BDB" w:rsidRPr="0017629B" w:rsidRDefault="00437BDB" w:rsidP="00437BDB">
      <w:pPr>
        <w:jc w:val="center"/>
      </w:pPr>
      <w:r w:rsidRPr="0017629B">
        <w:rPr>
          <w:rFonts w:hint="eastAsia"/>
        </w:rPr>
        <w:t>記</w:t>
      </w:r>
    </w:p>
    <w:p w:rsidR="00437BDB" w:rsidRPr="0017629B" w:rsidRDefault="00437BDB" w:rsidP="00437BDB"/>
    <w:p w:rsidR="00437BDB" w:rsidRPr="0017629B" w:rsidRDefault="00437BDB" w:rsidP="00437BDB"/>
    <w:p w:rsidR="00437BDB" w:rsidRPr="0017629B" w:rsidRDefault="00437BDB" w:rsidP="00437BD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5F3A" wp14:editId="68BCF16F">
                <wp:simplePos x="0" y="0"/>
                <wp:positionH relativeFrom="column">
                  <wp:posOffset>2421255</wp:posOffset>
                </wp:positionH>
                <wp:positionV relativeFrom="paragraph">
                  <wp:posOffset>13335</wp:posOffset>
                </wp:positionV>
                <wp:extent cx="2933700" cy="790575"/>
                <wp:effectExtent l="74295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90575"/>
                        </a:xfrm>
                        <a:prstGeom prst="wedgeRoundRectCallout">
                          <a:avLst>
                            <a:gd name="adj1" fmla="val -73927"/>
                            <a:gd name="adj2" fmla="val -108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BDB" w:rsidRPr="002B647D" w:rsidRDefault="00437BDB" w:rsidP="00437BD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2B647D">
                              <w:rPr>
                                <w:rFonts w:hint="eastAsia"/>
                                <w:color w:val="000000" w:themeColor="text1"/>
                              </w:rPr>
                              <w:t>有形</w:t>
                            </w:r>
                            <w:r>
                              <w:rPr>
                                <w:color w:val="000000" w:themeColor="text1"/>
                              </w:rPr>
                              <w:t>歴史文化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無形歴史文化遺産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color w:val="000000" w:themeColor="text1"/>
                              </w:rPr>
                              <w:t>自然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複合遺産の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ず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れか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5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90.65pt;margin-top:1.05pt;width:23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" adj="-5168,8466" filled="f" strokecolor="#2f528f" strokeweight="1pt">
                <v:textbox>
                  <w:txbxContent>
                    <w:p w:rsidR="00437BDB" w:rsidRPr="002B647D" w:rsidRDefault="00437BDB" w:rsidP="00437BD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2B647D">
                        <w:rPr>
                          <w:rFonts w:hint="eastAsia"/>
                          <w:color w:val="000000" w:themeColor="text1"/>
                        </w:rPr>
                        <w:t>有形</w:t>
                      </w:r>
                      <w:r>
                        <w:rPr>
                          <w:color w:val="000000" w:themeColor="text1"/>
                        </w:rPr>
                        <w:t>歴史文化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Pr="002B647D">
                        <w:rPr>
                          <w:color w:val="000000" w:themeColor="text1"/>
                        </w:rPr>
                        <w:t>無形歴史文化遺産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color w:val="000000" w:themeColor="text1"/>
                        </w:rPr>
                        <w:t>自然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複合遺産の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ず</w:t>
                      </w:r>
                      <w:r w:rsidRPr="002B647D">
                        <w:rPr>
                          <w:color w:val="000000" w:themeColor="text1"/>
                        </w:rPr>
                        <w:t>れかを記載</w:t>
                      </w:r>
                    </w:p>
                  </w:txbxContent>
                </v:textbox>
              </v:shape>
            </w:pict>
          </mc:Fallback>
        </mc:AlternateContent>
      </w:r>
      <w:r w:rsidRPr="0017629B">
        <w:rPr>
          <w:rFonts w:hint="eastAsia"/>
        </w:rPr>
        <w:t xml:space="preserve">１　</w:t>
      </w:r>
      <w:r>
        <w:rPr>
          <w:rFonts w:hint="eastAsia"/>
        </w:rPr>
        <w:t>遺産の</w:t>
      </w:r>
      <w:r w:rsidRPr="0017629B">
        <w:rPr>
          <w:rFonts w:hint="eastAsia"/>
        </w:rPr>
        <w:t>種別</w:t>
      </w:r>
    </w:p>
    <w:p w:rsidR="00437BDB" w:rsidRDefault="00437BDB" w:rsidP="00437BD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有形歴史文化遺産</w:t>
      </w:r>
    </w:p>
    <w:p w:rsidR="00437BDB" w:rsidRDefault="00437BDB" w:rsidP="00437BDB">
      <w:pPr>
        <w:ind w:firstLineChars="100" w:firstLine="210"/>
        <w:rPr>
          <w:szCs w:val="21"/>
        </w:rPr>
      </w:pPr>
    </w:p>
    <w:p w:rsidR="00437BDB" w:rsidRPr="00592AF3" w:rsidRDefault="00437BDB" w:rsidP="00437BDB">
      <w:pPr>
        <w:ind w:firstLineChars="100" w:firstLine="210"/>
        <w:rPr>
          <w:szCs w:val="21"/>
        </w:rPr>
      </w:pPr>
    </w:p>
    <w:p w:rsidR="00437BDB" w:rsidRPr="0017629B" w:rsidRDefault="00437BDB" w:rsidP="00437BDB">
      <w:pPr>
        <w:ind w:firstLineChars="100" w:firstLine="210"/>
      </w:pPr>
      <w:r w:rsidRPr="0017629B">
        <w:rPr>
          <w:rFonts w:hint="eastAsia"/>
        </w:rPr>
        <w:t xml:space="preserve">２　</w:t>
      </w:r>
      <w:r>
        <w:rPr>
          <w:rFonts w:hint="eastAsia"/>
        </w:rPr>
        <w:t>遺産の</w:t>
      </w:r>
      <w:r w:rsidRPr="0017629B">
        <w:rPr>
          <w:rFonts w:hint="eastAsia"/>
        </w:rPr>
        <w:t>名称及び員数</w:t>
      </w:r>
    </w:p>
    <w:p w:rsidR="00437BDB" w:rsidRDefault="00437BDB" w:rsidP="00437BD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</w:t>
      </w:r>
      <w:bookmarkStart w:id="0" w:name="_GoBack"/>
      <w:bookmarkEnd w:id="0"/>
    </w:p>
    <w:p w:rsidR="00437BDB" w:rsidRDefault="00437BDB" w:rsidP="00437BDB">
      <w:pPr>
        <w:ind w:firstLineChars="100" w:firstLine="210"/>
        <w:rPr>
          <w:szCs w:val="21"/>
        </w:rPr>
      </w:pPr>
    </w:p>
    <w:p w:rsidR="00437BDB" w:rsidRPr="00592AF3" w:rsidRDefault="00437BDB" w:rsidP="00437BDB">
      <w:pPr>
        <w:ind w:firstLineChars="100" w:firstLine="210"/>
        <w:rPr>
          <w:szCs w:val="21"/>
        </w:rPr>
      </w:pPr>
    </w:p>
    <w:p w:rsidR="00437BDB" w:rsidRPr="0017629B" w:rsidRDefault="00437BDB" w:rsidP="00437BDB">
      <w:pPr>
        <w:ind w:firstLineChars="100" w:firstLine="210"/>
      </w:pPr>
      <w:r>
        <w:rPr>
          <w:rFonts w:hint="eastAsia"/>
        </w:rPr>
        <w:t>３　遺産の所在地</w:t>
      </w:r>
    </w:p>
    <w:p w:rsidR="00437BDB" w:rsidRPr="00592AF3" w:rsidRDefault="00437BDB" w:rsidP="00437B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○金沢市○○町○○　</w:t>
      </w:r>
    </w:p>
    <w:p w:rsidR="00437BDB" w:rsidRPr="00437BDB" w:rsidRDefault="00437BDB" w:rsidP="00CD615B">
      <w:pPr>
        <w:ind w:firstLineChars="100" w:firstLine="210"/>
      </w:pPr>
    </w:p>
    <w:sectPr w:rsidR="00437BDB" w:rsidRPr="00437BDB" w:rsidSect="00A6599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A0823"/>
    <w:rsid w:val="000A77C1"/>
    <w:rsid w:val="000C05C9"/>
    <w:rsid w:val="000C2361"/>
    <w:rsid w:val="00114094"/>
    <w:rsid w:val="00114DBE"/>
    <w:rsid w:val="001815F8"/>
    <w:rsid w:val="0018758B"/>
    <w:rsid w:val="00192A28"/>
    <w:rsid w:val="001E22E8"/>
    <w:rsid w:val="00241570"/>
    <w:rsid w:val="002B647D"/>
    <w:rsid w:val="002D4658"/>
    <w:rsid w:val="00303438"/>
    <w:rsid w:val="00310929"/>
    <w:rsid w:val="0032351F"/>
    <w:rsid w:val="0034238D"/>
    <w:rsid w:val="00397E4E"/>
    <w:rsid w:val="003A708D"/>
    <w:rsid w:val="003B11D2"/>
    <w:rsid w:val="003D2DDF"/>
    <w:rsid w:val="00404DD2"/>
    <w:rsid w:val="00437BDB"/>
    <w:rsid w:val="00463754"/>
    <w:rsid w:val="00497903"/>
    <w:rsid w:val="004C2E74"/>
    <w:rsid w:val="004D0D5C"/>
    <w:rsid w:val="00506C3B"/>
    <w:rsid w:val="00541C40"/>
    <w:rsid w:val="00543B9A"/>
    <w:rsid w:val="00547232"/>
    <w:rsid w:val="00584EC3"/>
    <w:rsid w:val="00592AF3"/>
    <w:rsid w:val="00595AD5"/>
    <w:rsid w:val="005A3204"/>
    <w:rsid w:val="005C2783"/>
    <w:rsid w:val="005C41F0"/>
    <w:rsid w:val="00616C35"/>
    <w:rsid w:val="00616EF4"/>
    <w:rsid w:val="00634E6E"/>
    <w:rsid w:val="00655DD3"/>
    <w:rsid w:val="00672BFC"/>
    <w:rsid w:val="00686339"/>
    <w:rsid w:val="006904C2"/>
    <w:rsid w:val="006D382A"/>
    <w:rsid w:val="006D4B3E"/>
    <w:rsid w:val="006F159A"/>
    <w:rsid w:val="007205F9"/>
    <w:rsid w:val="007208B3"/>
    <w:rsid w:val="00740578"/>
    <w:rsid w:val="00741C8E"/>
    <w:rsid w:val="00787EE8"/>
    <w:rsid w:val="007D4969"/>
    <w:rsid w:val="007D74BF"/>
    <w:rsid w:val="00801048"/>
    <w:rsid w:val="00876FAE"/>
    <w:rsid w:val="008A7E97"/>
    <w:rsid w:val="008C6B8A"/>
    <w:rsid w:val="008C7472"/>
    <w:rsid w:val="0090633C"/>
    <w:rsid w:val="00950994"/>
    <w:rsid w:val="00984826"/>
    <w:rsid w:val="0098505D"/>
    <w:rsid w:val="009852A6"/>
    <w:rsid w:val="0099468F"/>
    <w:rsid w:val="009B5C4D"/>
    <w:rsid w:val="009C4CE7"/>
    <w:rsid w:val="009F2659"/>
    <w:rsid w:val="00A1074B"/>
    <w:rsid w:val="00A371BA"/>
    <w:rsid w:val="00A6599B"/>
    <w:rsid w:val="00A95A35"/>
    <w:rsid w:val="00AD6602"/>
    <w:rsid w:val="00AF14FC"/>
    <w:rsid w:val="00B07B5D"/>
    <w:rsid w:val="00B21AEE"/>
    <w:rsid w:val="00B35159"/>
    <w:rsid w:val="00B661F6"/>
    <w:rsid w:val="00B72D6E"/>
    <w:rsid w:val="00BD4584"/>
    <w:rsid w:val="00BE0DE4"/>
    <w:rsid w:val="00BF04E7"/>
    <w:rsid w:val="00C368E3"/>
    <w:rsid w:val="00C37BB2"/>
    <w:rsid w:val="00C875B5"/>
    <w:rsid w:val="00C933DD"/>
    <w:rsid w:val="00CD615B"/>
    <w:rsid w:val="00D90A61"/>
    <w:rsid w:val="00DA3BE6"/>
    <w:rsid w:val="00DD2E84"/>
    <w:rsid w:val="00E43736"/>
    <w:rsid w:val="00E51DAD"/>
    <w:rsid w:val="00E81B5F"/>
    <w:rsid w:val="00E82E3B"/>
    <w:rsid w:val="00E96FD2"/>
    <w:rsid w:val="00EC22B4"/>
    <w:rsid w:val="00EC5B35"/>
    <w:rsid w:val="00F2107D"/>
    <w:rsid w:val="00F37D7C"/>
    <w:rsid w:val="00F44F0F"/>
    <w:rsid w:val="00F5164E"/>
    <w:rsid w:val="00F67400"/>
    <w:rsid w:val="00FA20A2"/>
    <w:rsid w:val="00FA7D45"/>
    <w:rsid w:val="00FB37B3"/>
    <w:rsid w:val="00FB3C7A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B66F-E6F7-4EC4-AA57-E087C21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4</cp:revision>
  <cp:lastPrinted>2022-11-22T07:36:00Z</cp:lastPrinted>
  <dcterms:created xsi:type="dcterms:W3CDTF">2022-12-06T09:16:00Z</dcterms:created>
  <dcterms:modified xsi:type="dcterms:W3CDTF">2024-05-20T06:21:00Z</dcterms:modified>
</cp:coreProperties>
</file>